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очный билет № 32 (от10 августа 2021 года повторно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уха 1 д.</w:t>
            </w:r>
          </w:p>
          <w:p w:rsidR="00862A1D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 шаровидный 2д.</w:t>
            </w:r>
          </w:p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 плакучая (повторно) 1 д.</w:t>
            </w:r>
            <w:bookmarkStart w:id="0" w:name="_GoBack"/>
            <w:bookmarkEnd w:id="0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F078F">
              <w:rPr>
                <w:rFonts w:ascii="Times New Roman" w:hAnsi="Times New Roman" w:cs="Times New Roman"/>
              </w:rPr>
              <w:t>75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69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FF" w:rsidRPr="008D4304" w:rsidRDefault="00365AF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83E59"/>
    <w:rsid w:val="00DC4658"/>
    <w:rsid w:val="00DD1F52"/>
    <w:rsid w:val="00E05C2B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637E-4444-4D28-9382-E5601F6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4</cp:revision>
  <dcterms:created xsi:type="dcterms:W3CDTF">2020-12-07T07:36:00Z</dcterms:created>
  <dcterms:modified xsi:type="dcterms:W3CDTF">2021-08-26T10:38:00Z</dcterms:modified>
</cp:coreProperties>
</file>